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35623EF3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76DD2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5217DD">
        <w:rPr>
          <w:rFonts w:ascii="標楷體" w:eastAsia="標楷體" w:hAnsi="標楷體" w:hint="eastAsia"/>
          <w:b/>
          <w:sz w:val="36"/>
          <w:szCs w:val="36"/>
        </w:rPr>
        <w:t>2</w:t>
      </w:r>
      <w:r w:rsidR="00AD0090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0E19F397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787BDE">
        <w:rPr>
          <w:rFonts w:hint="eastAsia"/>
        </w:rPr>
        <w:t xml:space="preserve"> </w:t>
      </w:r>
      <w:r w:rsidR="00EE11C0">
        <w:rPr>
          <w:rFonts w:hint="eastAsia"/>
        </w:rPr>
        <w:t xml:space="preserve"> </w:t>
      </w:r>
      <w:r w:rsidR="00787BDE">
        <w:rPr>
          <w:noProof/>
        </w:rPr>
        <w:drawing>
          <wp:inline distT="0" distB="0" distL="0" distR="0" wp14:anchorId="69335B21" wp14:editId="673DC504">
            <wp:extent cx="1008000" cy="1344000"/>
            <wp:effectExtent l="3493" t="0" r="5397" b="5398"/>
            <wp:docPr id="93242930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2930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BDE">
        <w:rPr>
          <w:rFonts w:hint="eastAsia"/>
        </w:rPr>
        <w:t xml:space="preserve">            </w:t>
      </w:r>
      <w:r w:rsidR="00787BDE">
        <w:rPr>
          <w:noProof/>
        </w:rPr>
        <w:drawing>
          <wp:inline distT="0" distB="0" distL="0" distR="0" wp14:anchorId="601211B9" wp14:editId="720369BD">
            <wp:extent cx="1008000" cy="1344000"/>
            <wp:effectExtent l="3493" t="0" r="5397" b="5398"/>
            <wp:docPr id="18942346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23461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4CE4934B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787BDE" w:rsidRPr="00787BDE">
        <w:rPr>
          <w:rFonts w:ascii="標楷體" w:eastAsia="標楷體" w:hAnsi="標楷體"/>
          <w:b/>
          <w:sz w:val="28"/>
          <w:szCs w:val="28"/>
        </w:rPr>
        <w:t>香菇芙蓉雞肉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787BDE" w:rsidRPr="00787BDE">
        <w:rPr>
          <w:rFonts w:ascii="標楷體" w:eastAsia="標楷體" w:hAnsi="標楷體"/>
          <w:b/>
          <w:sz w:val="28"/>
          <w:szCs w:val="28"/>
        </w:rPr>
        <w:t>黑糖饅頭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6E851C7C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87BDE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87BDE">
        <w:rPr>
          <w:noProof/>
        </w:rPr>
        <w:drawing>
          <wp:inline distT="0" distB="0" distL="0" distR="0" wp14:anchorId="7D113572" wp14:editId="6B86A1D2">
            <wp:extent cx="1368000" cy="1824000"/>
            <wp:effectExtent l="635" t="0" r="4445" b="4445"/>
            <wp:docPr id="8989868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98685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BD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87BDE">
        <w:rPr>
          <w:noProof/>
        </w:rPr>
        <w:drawing>
          <wp:inline distT="0" distB="0" distL="0" distR="0" wp14:anchorId="677FF453" wp14:editId="4C02ECE3">
            <wp:extent cx="1368000" cy="1824000"/>
            <wp:effectExtent l="635" t="0" r="4445" b="4445"/>
            <wp:docPr id="106451659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51659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73192E6C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787BDE" w:rsidRPr="00787BDE">
        <w:rPr>
          <w:rFonts w:ascii="標楷體" w:eastAsia="標楷體" w:hAnsi="標楷體"/>
          <w:b/>
          <w:sz w:val="28"/>
          <w:szCs w:val="28"/>
        </w:rPr>
        <w:t>香菇肉燥、紅燒豆腐煲、</w:t>
      </w:r>
      <w:r w:rsidR="00787BDE">
        <w:rPr>
          <w:rFonts w:ascii="標楷體" w:eastAsia="標楷體" w:hAnsi="標楷體" w:hint="eastAsia"/>
          <w:b/>
          <w:sz w:val="28"/>
          <w:szCs w:val="28"/>
        </w:rPr>
        <w:t>清炒青莧菜</w:t>
      </w:r>
      <w:r w:rsidR="00787BDE" w:rsidRPr="00787BDE">
        <w:rPr>
          <w:rFonts w:ascii="標楷體" w:eastAsia="標楷體" w:hAnsi="標楷體"/>
          <w:b/>
          <w:sz w:val="28"/>
          <w:szCs w:val="28"/>
        </w:rPr>
        <w:t>、紫菜蛋花湯、</w:t>
      </w:r>
      <w:r w:rsidR="00787BDE">
        <w:rPr>
          <w:rFonts w:ascii="標楷體" w:eastAsia="標楷體" w:hAnsi="標楷體" w:hint="eastAsia"/>
          <w:b/>
          <w:sz w:val="28"/>
          <w:szCs w:val="28"/>
        </w:rPr>
        <w:t>西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6BDC3" w14:textId="77777777" w:rsidR="00C51D33" w:rsidRDefault="00C51D33" w:rsidP="009F7C84">
      <w:r>
        <w:separator/>
      </w:r>
    </w:p>
  </w:endnote>
  <w:endnote w:type="continuationSeparator" w:id="0">
    <w:p w14:paraId="7ACD1E6D" w14:textId="77777777" w:rsidR="00C51D33" w:rsidRDefault="00C51D33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2633A" w14:textId="77777777" w:rsidR="00C51D33" w:rsidRDefault="00C51D33" w:rsidP="009F7C84">
      <w:r>
        <w:separator/>
      </w:r>
    </w:p>
  </w:footnote>
  <w:footnote w:type="continuationSeparator" w:id="0">
    <w:p w14:paraId="3EBE38EE" w14:textId="77777777" w:rsidR="00C51D33" w:rsidRDefault="00C51D33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2CF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5EC"/>
    <w:rsid w:val="00040982"/>
    <w:rsid w:val="000417A4"/>
    <w:rsid w:val="00041834"/>
    <w:rsid w:val="000418AE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166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3FF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A1D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8791A"/>
    <w:rsid w:val="000918F3"/>
    <w:rsid w:val="00092D23"/>
    <w:rsid w:val="00093013"/>
    <w:rsid w:val="00093AED"/>
    <w:rsid w:val="00093D76"/>
    <w:rsid w:val="00094258"/>
    <w:rsid w:val="000967D2"/>
    <w:rsid w:val="00096949"/>
    <w:rsid w:val="000A13D1"/>
    <w:rsid w:val="000A1620"/>
    <w:rsid w:val="000A20C1"/>
    <w:rsid w:val="000A2AE0"/>
    <w:rsid w:val="000A2DC1"/>
    <w:rsid w:val="000A3963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26DD"/>
    <w:rsid w:val="000D38DB"/>
    <w:rsid w:val="000D3BFC"/>
    <w:rsid w:val="000D5430"/>
    <w:rsid w:val="000D5983"/>
    <w:rsid w:val="000D6196"/>
    <w:rsid w:val="000D71C0"/>
    <w:rsid w:val="000D7263"/>
    <w:rsid w:val="000D7384"/>
    <w:rsid w:val="000D76FD"/>
    <w:rsid w:val="000D77B0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06DB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D4E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321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1B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5CA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8F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005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4EBD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10E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6E81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C5C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73F"/>
    <w:rsid w:val="00385E83"/>
    <w:rsid w:val="0038656D"/>
    <w:rsid w:val="00386E40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5DF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51C"/>
    <w:rsid w:val="003B7C46"/>
    <w:rsid w:val="003B7D8E"/>
    <w:rsid w:val="003C097E"/>
    <w:rsid w:val="003C11D4"/>
    <w:rsid w:val="003C1B15"/>
    <w:rsid w:val="003C25FE"/>
    <w:rsid w:val="003C34E3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220E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479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2F6"/>
    <w:rsid w:val="00454E4D"/>
    <w:rsid w:val="0045580B"/>
    <w:rsid w:val="004563BB"/>
    <w:rsid w:val="004566DB"/>
    <w:rsid w:val="00456B9A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DD5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6DD2"/>
    <w:rsid w:val="00477BAC"/>
    <w:rsid w:val="00477BB4"/>
    <w:rsid w:val="004805AE"/>
    <w:rsid w:val="00480AB8"/>
    <w:rsid w:val="00481250"/>
    <w:rsid w:val="00481557"/>
    <w:rsid w:val="004818F9"/>
    <w:rsid w:val="004821DB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665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0CC8"/>
    <w:rsid w:val="004D1CF7"/>
    <w:rsid w:val="004D1F42"/>
    <w:rsid w:val="004D273A"/>
    <w:rsid w:val="004D2A3A"/>
    <w:rsid w:val="004D3B01"/>
    <w:rsid w:val="004D3E73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084C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6D35"/>
    <w:rsid w:val="005170E5"/>
    <w:rsid w:val="00521775"/>
    <w:rsid w:val="005217DD"/>
    <w:rsid w:val="005224AB"/>
    <w:rsid w:val="00522EE4"/>
    <w:rsid w:val="005231D2"/>
    <w:rsid w:val="005238A8"/>
    <w:rsid w:val="00524F03"/>
    <w:rsid w:val="005271E3"/>
    <w:rsid w:val="0052728B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13C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67F6E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594E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69CD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381"/>
    <w:rsid w:val="005E49C9"/>
    <w:rsid w:val="005E594E"/>
    <w:rsid w:val="005E69B0"/>
    <w:rsid w:val="005E716D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0C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164"/>
    <w:rsid w:val="00646950"/>
    <w:rsid w:val="00646A23"/>
    <w:rsid w:val="0064763A"/>
    <w:rsid w:val="00647794"/>
    <w:rsid w:val="00650909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5A4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1A3A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C82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211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396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B2E"/>
    <w:rsid w:val="006E7D71"/>
    <w:rsid w:val="006E7FC3"/>
    <w:rsid w:val="006F17F8"/>
    <w:rsid w:val="006F1E9C"/>
    <w:rsid w:val="006F227E"/>
    <w:rsid w:val="006F26C8"/>
    <w:rsid w:val="006F396B"/>
    <w:rsid w:val="006F45DB"/>
    <w:rsid w:val="006F503E"/>
    <w:rsid w:val="006F55B3"/>
    <w:rsid w:val="006F69EB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6A84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4F8"/>
    <w:rsid w:val="00723622"/>
    <w:rsid w:val="00723C86"/>
    <w:rsid w:val="00723D75"/>
    <w:rsid w:val="00725426"/>
    <w:rsid w:val="007257F4"/>
    <w:rsid w:val="00725AED"/>
    <w:rsid w:val="007264C6"/>
    <w:rsid w:val="007265D6"/>
    <w:rsid w:val="00726BEF"/>
    <w:rsid w:val="00726E92"/>
    <w:rsid w:val="00726E99"/>
    <w:rsid w:val="007271E4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87BD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349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B86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31F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61D"/>
    <w:rsid w:val="008237C3"/>
    <w:rsid w:val="00823D5B"/>
    <w:rsid w:val="00824BE6"/>
    <w:rsid w:val="00825C95"/>
    <w:rsid w:val="00825CF7"/>
    <w:rsid w:val="00826316"/>
    <w:rsid w:val="00831047"/>
    <w:rsid w:val="00832108"/>
    <w:rsid w:val="008339BF"/>
    <w:rsid w:val="00833D58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4926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07DA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D69FB"/>
    <w:rsid w:val="008E0F30"/>
    <w:rsid w:val="008E1D15"/>
    <w:rsid w:val="008E39BD"/>
    <w:rsid w:val="008E4B63"/>
    <w:rsid w:val="008E5B8F"/>
    <w:rsid w:val="008E65B5"/>
    <w:rsid w:val="008E77CF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498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38FA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5E72"/>
    <w:rsid w:val="009272EA"/>
    <w:rsid w:val="009276BD"/>
    <w:rsid w:val="0093011E"/>
    <w:rsid w:val="00930223"/>
    <w:rsid w:val="009304FC"/>
    <w:rsid w:val="00930DC2"/>
    <w:rsid w:val="00931779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0510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1164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7B4"/>
    <w:rsid w:val="009A0B97"/>
    <w:rsid w:val="009A0D58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6E68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2F59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7BE"/>
    <w:rsid w:val="00A229C1"/>
    <w:rsid w:val="00A234C2"/>
    <w:rsid w:val="00A235F7"/>
    <w:rsid w:val="00A23A33"/>
    <w:rsid w:val="00A23EBF"/>
    <w:rsid w:val="00A23F54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7A8"/>
    <w:rsid w:val="00A50AF8"/>
    <w:rsid w:val="00A51178"/>
    <w:rsid w:val="00A51F1C"/>
    <w:rsid w:val="00A530E1"/>
    <w:rsid w:val="00A536BF"/>
    <w:rsid w:val="00A54607"/>
    <w:rsid w:val="00A54937"/>
    <w:rsid w:val="00A54D75"/>
    <w:rsid w:val="00A54E8E"/>
    <w:rsid w:val="00A5613C"/>
    <w:rsid w:val="00A56678"/>
    <w:rsid w:val="00A569CF"/>
    <w:rsid w:val="00A576B8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3D1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914"/>
    <w:rsid w:val="00AB0D27"/>
    <w:rsid w:val="00AB12C1"/>
    <w:rsid w:val="00AB1426"/>
    <w:rsid w:val="00AB142E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090"/>
    <w:rsid w:val="00AD0664"/>
    <w:rsid w:val="00AD192F"/>
    <w:rsid w:val="00AD2673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39C"/>
    <w:rsid w:val="00B1481D"/>
    <w:rsid w:val="00B14B93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777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4268"/>
    <w:rsid w:val="00B655EB"/>
    <w:rsid w:val="00B65CE2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92C"/>
    <w:rsid w:val="00B72BA3"/>
    <w:rsid w:val="00B72F09"/>
    <w:rsid w:val="00B730B2"/>
    <w:rsid w:val="00B7330D"/>
    <w:rsid w:val="00B750D6"/>
    <w:rsid w:val="00B75353"/>
    <w:rsid w:val="00B764F8"/>
    <w:rsid w:val="00B76A0C"/>
    <w:rsid w:val="00B8067B"/>
    <w:rsid w:val="00B809AA"/>
    <w:rsid w:val="00B80EDA"/>
    <w:rsid w:val="00B80F91"/>
    <w:rsid w:val="00B81855"/>
    <w:rsid w:val="00B833EE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B7537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4D6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00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B5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1D33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759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6C6D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877D5"/>
    <w:rsid w:val="00C90558"/>
    <w:rsid w:val="00C91AF4"/>
    <w:rsid w:val="00C9257C"/>
    <w:rsid w:val="00C93C03"/>
    <w:rsid w:val="00C95426"/>
    <w:rsid w:val="00C9654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16F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111"/>
    <w:rsid w:val="00CE1D7D"/>
    <w:rsid w:val="00CE201E"/>
    <w:rsid w:val="00CE2EE0"/>
    <w:rsid w:val="00CE2F1E"/>
    <w:rsid w:val="00CE34B6"/>
    <w:rsid w:val="00CE584F"/>
    <w:rsid w:val="00CE6A3C"/>
    <w:rsid w:val="00CE71F5"/>
    <w:rsid w:val="00CE76C6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3843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67A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2FB"/>
    <w:rsid w:val="00D16A32"/>
    <w:rsid w:val="00D16F20"/>
    <w:rsid w:val="00D172BD"/>
    <w:rsid w:val="00D17E2B"/>
    <w:rsid w:val="00D200EF"/>
    <w:rsid w:val="00D20564"/>
    <w:rsid w:val="00D21C64"/>
    <w:rsid w:val="00D227B0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AE2"/>
    <w:rsid w:val="00D32781"/>
    <w:rsid w:val="00D32BA1"/>
    <w:rsid w:val="00D34514"/>
    <w:rsid w:val="00D351BC"/>
    <w:rsid w:val="00D35E0E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1BB4"/>
    <w:rsid w:val="00D531CF"/>
    <w:rsid w:val="00D55796"/>
    <w:rsid w:val="00D55B14"/>
    <w:rsid w:val="00D56547"/>
    <w:rsid w:val="00D56719"/>
    <w:rsid w:val="00D56CAB"/>
    <w:rsid w:val="00D56E5A"/>
    <w:rsid w:val="00D578B1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39D7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121"/>
    <w:rsid w:val="00D958CA"/>
    <w:rsid w:val="00D96248"/>
    <w:rsid w:val="00D96C83"/>
    <w:rsid w:val="00D97C89"/>
    <w:rsid w:val="00DA19C3"/>
    <w:rsid w:val="00DA3D8B"/>
    <w:rsid w:val="00DA3F57"/>
    <w:rsid w:val="00DA4896"/>
    <w:rsid w:val="00DA4EB2"/>
    <w:rsid w:val="00DA5820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2AE"/>
    <w:rsid w:val="00DC7C99"/>
    <w:rsid w:val="00DD049D"/>
    <w:rsid w:val="00DD0B97"/>
    <w:rsid w:val="00DD106A"/>
    <w:rsid w:val="00DD16F6"/>
    <w:rsid w:val="00DD188B"/>
    <w:rsid w:val="00DD1C0D"/>
    <w:rsid w:val="00DD2094"/>
    <w:rsid w:val="00DD3807"/>
    <w:rsid w:val="00DD4033"/>
    <w:rsid w:val="00DD42C8"/>
    <w:rsid w:val="00DD4D24"/>
    <w:rsid w:val="00DD4FE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2D9B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2785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179DA"/>
    <w:rsid w:val="00F20FAD"/>
    <w:rsid w:val="00F21956"/>
    <w:rsid w:val="00F21F9A"/>
    <w:rsid w:val="00F23166"/>
    <w:rsid w:val="00F2325B"/>
    <w:rsid w:val="00F232A9"/>
    <w:rsid w:val="00F2390F"/>
    <w:rsid w:val="00F23BF1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2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388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A1F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15B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C16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8C7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4D70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4</Characters>
  <Application>Microsoft Office Word</Application>
  <DocSecurity>0</DocSecurity>
  <Lines>1</Lines>
  <Paragraphs>1</Paragraphs>
  <ScaleCrop>false</ScaleCrop>
  <Company>Owner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6-04-28T06:19:00Z</dcterms:created>
  <dcterms:modified xsi:type="dcterms:W3CDTF">2026-05-28T05:58:00Z</dcterms:modified>
</cp:coreProperties>
</file>